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Verdana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Verdana" w:eastAsia="方正小标宋简体" w:cs="宋体"/>
          <w:color w:val="000000"/>
          <w:kern w:val="0"/>
          <w:sz w:val="36"/>
          <w:szCs w:val="36"/>
        </w:rPr>
        <w:t>森林植物检疫报检单</w:t>
      </w:r>
      <w:r>
        <w:rPr>
          <w:rFonts w:hint="eastAsia" w:ascii="方正小标宋简体" w:hAnsi="Verdana" w:eastAsia="方正小标宋简体" w:cs="宋体"/>
          <w:color w:val="000000"/>
          <w:kern w:val="0"/>
          <w:sz w:val="36"/>
          <w:szCs w:val="36"/>
          <w:lang w:eastAsia="zh-CN"/>
        </w:rPr>
        <w:t>（空表）</w:t>
      </w:r>
    </w:p>
    <w:p>
      <w:pPr>
        <w:widowControl/>
        <w:spacing w:line="560" w:lineRule="exact"/>
        <w:jc w:val="left"/>
        <w:rPr>
          <w:rFonts w:ascii="Verdana" w:hAnsi="Verdana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cs="宋体"/>
          <w:b/>
          <w:bCs/>
          <w:color w:val="000000"/>
          <w:kern w:val="0"/>
          <w:sz w:val="28"/>
          <w:szCs w:val="28"/>
        </w:rPr>
        <w:t>编号：</w:t>
      </w:r>
      <w:r>
        <w:rPr>
          <w:rFonts w:hint="eastAsia" w:ascii="Verdana" w:hAnsi="Verdana" w:cs="宋体"/>
          <w:b/>
          <w:bCs/>
          <w:color w:val="000000"/>
          <w:kern w:val="0"/>
          <w:sz w:val="28"/>
          <w:szCs w:val="28"/>
          <w:lang w:val="en-US" w:eastAsia="zh-CN"/>
        </w:rPr>
        <w:t xml:space="preserve">                                   </w:t>
      </w:r>
    </w:p>
    <w:tbl>
      <w:tblPr>
        <w:tblStyle w:val="7"/>
        <w:tblW w:w="9523" w:type="dxa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7"/>
        <w:gridCol w:w="1605"/>
        <w:gridCol w:w="1559"/>
        <w:gridCol w:w="402"/>
        <w:gridCol w:w="1002"/>
        <w:gridCol w:w="423"/>
        <w:gridCol w:w="579"/>
        <w:gridCol w:w="681"/>
        <w:gridCol w:w="321"/>
        <w:gridCol w:w="159"/>
        <w:gridCol w:w="843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调运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(个人)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名称(姓名)</w:t>
            </w:r>
          </w:p>
        </w:tc>
        <w:tc>
          <w:tcPr>
            <w:tcW w:w="69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69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承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办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姓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1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手机/座机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54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收货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(个人)</w:t>
            </w:r>
          </w:p>
        </w:tc>
        <w:tc>
          <w:tcPr>
            <w:tcW w:w="16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名称(姓名)</w:t>
            </w:r>
          </w:p>
        </w:tc>
        <w:tc>
          <w:tcPr>
            <w:tcW w:w="69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69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5" w:firstLineChars="50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联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系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姓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82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手机/座机</w:t>
            </w:r>
          </w:p>
        </w:tc>
        <w:tc>
          <w:tcPr>
            <w:tcW w:w="18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5" w:firstLineChars="500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5412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5" w:firstLineChars="500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</w:rPr>
              <w:t>植物或植物产品来源</w:t>
            </w:r>
          </w:p>
        </w:tc>
        <w:tc>
          <w:tcPr>
            <w:tcW w:w="69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6"/>
                <w:kern w:val="0"/>
                <w:sz w:val="24"/>
                <w:szCs w:val="24"/>
              </w:rPr>
              <w:t>运输工具及牌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1"/>
                <w:kern w:val="0"/>
                <w:sz w:val="24"/>
                <w:szCs w:val="24"/>
              </w:rPr>
              <w:t>号</w:t>
            </w:r>
          </w:p>
        </w:tc>
        <w:tc>
          <w:tcPr>
            <w:tcW w:w="2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调出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3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植物名称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品名(或材种)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包装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</w:trPr>
        <w:tc>
          <w:tcPr>
            <w:tcW w:w="9523" w:type="dxa"/>
            <w:gridSpan w:val="12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after="157" w:afterLines="5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报检人申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 w:line="240" w:lineRule="auto"/>
              <w:ind w:right="0" w:rightChars="0" w:firstLine="480" w:firstLineChars="200"/>
              <w:jc w:val="left"/>
              <w:textAlignment w:val="auto"/>
              <w:outlineLvl w:val="9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以上内容真实有效，如有不实，愿承担相应的法律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报检人签名：                        报检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7" w:hRule="atLeast"/>
        </w:trPr>
        <w:tc>
          <w:tcPr>
            <w:tcW w:w="9523" w:type="dxa"/>
            <w:gridSpan w:val="12"/>
            <w:tcBorders>
              <w:top w:val="doub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  <w:lang w:eastAsia="zh-CN"/>
              </w:rPr>
              <w:t>调入省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  <w:t>检疫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  <w:lang w:eastAsia="zh-CN"/>
              </w:rPr>
              <w:t>要求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8" w:hRule="atLeast"/>
        </w:trPr>
        <w:tc>
          <w:tcPr>
            <w:tcW w:w="952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检疫结果：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  <w:t>检疫员：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560" w:lineRule="exact"/>
        <w:jc w:val="left"/>
        <w:rPr>
          <w:rFonts w:hint="eastAsia" w:asciiTheme="minorEastAsia" w:hAnsiTheme="minorEastAsia" w:eastAsiaTheme="minorEastAsia" w:cstheme="minorEastAsia"/>
          <w:b/>
          <w:bCs/>
          <w:color w:val="0000FF"/>
          <w:kern w:val="0"/>
          <w:sz w:val="36"/>
          <w:szCs w:val="36"/>
          <w:lang w:eastAsia="zh-CN"/>
        </w:rPr>
      </w:pPr>
      <w:r>
        <w:rPr>
          <w:rFonts w:hint="eastAsia" w:ascii="Verdana" w:hAnsi="Verdana" w:cs="宋体"/>
          <w:color w:val="000000"/>
          <w:kern w:val="0"/>
          <w:sz w:val="24"/>
          <w:szCs w:val="24"/>
        </w:rPr>
        <w:t>附注：双线以上由报检人填写。</w:t>
      </w:r>
      <w:bookmarkStart w:id="0" w:name="_GoBack"/>
      <w:bookmarkEnd w:id="0"/>
    </w:p>
    <w:sectPr>
      <w:footerReference r:id="rId3" w:type="default"/>
      <w:pgSz w:w="11906" w:h="16838"/>
      <w:pgMar w:top="850" w:right="1134" w:bottom="85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4911351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59"/>
    <w:rsid w:val="00023CA0"/>
    <w:rsid w:val="00036678"/>
    <w:rsid w:val="0004161A"/>
    <w:rsid w:val="00044287"/>
    <w:rsid w:val="00044507"/>
    <w:rsid w:val="00046474"/>
    <w:rsid w:val="00054B27"/>
    <w:rsid w:val="000701BB"/>
    <w:rsid w:val="00074119"/>
    <w:rsid w:val="00086965"/>
    <w:rsid w:val="000B0877"/>
    <w:rsid w:val="000B6158"/>
    <w:rsid w:val="000C3976"/>
    <w:rsid w:val="000C4786"/>
    <w:rsid w:val="000E354D"/>
    <w:rsid w:val="000E5178"/>
    <w:rsid w:val="000F0A8C"/>
    <w:rsid w:val="00100C13"/>
    <w:rsid w:val="001063AE"/>
    <w:rsid w:val="00106AC4"/>
    <w:rsid w:val="0011504B"/>
    <w:rsid w:val="00166BDF"/>
    <w:rsid w:val="00167A51"/>
    <w:rsid w:val="00175426"/>
    <w:rsid w:val="0018606F"/>
    <w:rsid w:val="001C35A6"/>
    <w:rsid w:val="00237031"/>
    <w:rsid w:val="0025095F"/>
    <w:rsid w:val="00256327"/>
    <w:rsid w:val="00260500"/>
    <w:rsid w:val="0026187B"/>
    <w:rsid w:val="002757E9"/>
    <w:rsid w:val="002807A2"/>
    <w:rsid w:val="002A2564"/>
    <w:rsid w:val="002B0A7B"/>
    <w:rsid w:val="002C3BD0"/>
    <w:rsid w:val="002D6751"/>
    <w:rsid w:val="00323226"/>
    <w:rsid w:val="00326AF0"/>
    <w:rsid w:val="003370E0"/>
    <w:rsid w:val="00370461"/>
    <w:rsid w:val="00391E12"/>
    <w:rsid w:val="003D17E8"/>
    <w:rsid w:val="003D6CF7"/>
    <w:rsid w:val="0040089A"/>
    <w:rsid w:val="004156A9"/>
    <w:rsid w:val="00415D1D"/>
    <w:rsid w:val="0043354F"/>
    <w:rsid w:val="00440EB6"/>
    <w:rsid w:val="004419D7"/>
    <w:rsid w:val="00447572"/>
    <w:rsid w:val="004517A1"/>
    <w:rsid w:val="004E17A6"/>
    <w:rsid w:val="005102CB"/>
    <w:rsid w:val="00513BF3"/>
    <w:rsid w:val="00530FC7"/>
    <w:rsid w:val="00531E1A"/>
    <w:rsid w:val="005320C4"/>
    <w:rsid w:val="00533ABA"/>
    <w:rsid w:val="00533EDB"/>
    <w:rsid w:val="00544AC5"/>
    <w:rsid w:val="00564B9F"/>
    <w:rsid w:val="00567C87"/>
    <w:rsid w:val="00570C69"/>
    <w:rsid w:val="00572037"/>
    <w:rsid w:val="00583699"/>
    <w:rsid w:val="00586387"/>
    <w:rsid w:val="00597A73"/>
    <w:rsid w:val="005A5204"/>
    <w:rsid w:val="005B655C"/>
    <w:rsid w:val="005B6751"/>
    <w:rsid w:val="005C181F"/>
    <w:rsid w:val="005E1480"/>
    <w:rsid w:val="005E7A13"/>
    <w:rsid w:val="005F2382"/>
    <w:rsid w:val="005F4845"/>
    <w:rsid w:val="0060610B"/>
    <w:rsid w:val="00611C9B"/>
    <w:rsid w:val="00694B96"/>
    <w:rsid w:val="00696945"/>
    <w:rsid w:val="006A164E"/>
    <w:rsid w:val="006A652F"/>
    <w:rsid w:val="006C2EE3"/>
    <w:rsid w:val="00715E22"/>
    <w:rsid w:val="00717BC5"/>
    <w:rsid w:val="00724534"/>
    <w:rsid w:val="007411C0"/>
    <w:rsid w:val="00767430"/>
    <w:rsid w:val="0078151C"/>
    <w:rsid w:val="007917C4"/>
    <w:rsid w:val="007A3257"/>
    <w:rsid w:val="007B1C89"/>
    <w:rsid w:val="007C1D48"/>
    <w:rsid w:val="007E53EB"/>
    <w:rsid w:val="0081197B"/>
    <w:rsid w:val="00843172"/>
    <w:rsid w:val="008554C8"/>
    <w:rsid w:val="00873222"/>
    <w:rsid w:val="0088028B"/>
    <w:rsid w:val="00881C4D"/>
    <w:rsid w:val="008835CC"/>
    <w:rsid w:val="008908DA"/>
    <w:rsid w:val="008A6145"/>
    <w:rsid w:val="008B42C7"/>
    <w:rsid w:val="008E4FBC"/>
    <w:rsid w:val="008E6917"/>
    <w:rsid w:val="008F2BD6"/>
    <w:rsid w:val="00987629"/>
    <w:rsid w:val="009A109A"/>
    <w:rsid w:val="009A6D54"/>
    <w:rsid w:val="009B5C28"/>
    <w:rsid w:val="009C6E81"/>
    <w:rsid w:val="009E4171"/>
    <w:rsid w:val="00A4243D"/>
    <w:rsid w:val="00A51888"/>
    <w:rsid w:val="00A6139C"/>
    <w:rsid w:val="00A61CB6"/>
    <w:rsid w:val="00A77BD5"/>
    <w:rsid w:val="00A82ACC"/>
    <w:rsid w:val="00A85FEF"/>
    <w:rsid w:val="00A958FE"/>
    <w:rsid w:val="00AA24D6"/>
    <w:rsid w:val="00AA6423"/>
    <w:rsid w:val="00AC5BDF"/>
    <w:rsid w:val="00AD68A2"/>
    <w:rsid w:val="00AF6B43"/>
    <w:rsid w:val="00B02BC4"/>
    <w:rsid w:val="00B24FD3"/>
    <w:rsid w:val="00B53A81"/>
    <w:rsid w:val="00B57DB0"/>
    <w:rsid w:val="00B82584"/>
    <w:rsid w:val="00B865BB"/>
    <w:rsid w:val="00B96E9B"/>
    <w:rsid w:val="00BE17D0"/>
    <w:rsid w:val="00BE191C"/>
    <w:rsid w:val="00BE2865"/>
    <w:rsid w:val="00C051BA"/>
    <w:rsid w:val="00C42149"/>
    <w:rsid w:val="00C463AE"/>
    <w:rsid w:val="00C701B7"/>
    <w:rsid w:val="00C84ED4"/>
    <w:rsid w:val="00C90719"/>
    <w:rsid w:val="00C92C25"/>
    <w:rsid w:val="00CB3C67"/>
    <w:rsid w:val="00CD734E"/>
    <w:rsid w:val="00CE3395"/>
    <w:rsid w:val="00D13659"/>
    <w:rsid w:val="00D34709"/>
    <w:rsid w:val="00D41A35"/>
    <w:rsid w:val="00D72142"/>
    <w:rsid w:val="00D758DB"/>
    <w:rsid w:val="00DB4A1B"/>
    <w:rsid w:val="00DC5A97"/>
    <w:rsid w:val="00DE0061"/>
    <w:rsid w:val="00DE43D3"/>
    <w:rsid w:val="00DF74CD"/>
    <w:rsid w:val="00E54793"/>
    <w:rsid w:val="00E62850"/>
    <w:rsid w:val="00E64B78"/>
    <w:rsid w:val="00E85B2D"/>
    <w:rsid w:val="00EC20B5"/>
    <w:rsid w:val="00EF0BB6"/>
    <w:rsid w:val="00F013DB"/>
    <w:rsid w:val="00F04BAD"/>
    <w:rsid w:val="00F101F8"/>
    <w:rsid w:val="00F12714"/>
    <w:rsid w:val="00F26EDE"/>
    <w:rsid w:val="00F27745"/>
    <w:rsid w:val="00F36BC3"/>
    <w:rsid w:val="00F51F15"/>
    <w:rsid w:val="00F54D57"/>
    <w:rsid w:val="00FB1580"/>
    <w:rsid w:val="00FE20FD"/>
    <w:rsid w:val="09F15ADE"/>
    <w:rsid w:val="0B386546"/>
    <w:rsid w:val="12CA396D"/>
    <w:rsid w:val="134A582C"/>
    <w:rsid w:val="3D0D1E83"/>
    <w:rsid w:val="47B6766F"/>
    <w:rsid w:val="4AEE3DAE"/>
    <w:rsid w:val="4B052AA6"/>
    <w:rsid w:val="5AAA289D"/>
    <w:rsid w:val="5C44319D"/>
    <w:rsid w:val="601613FC"/>
    <w:rsid w:val="60E0790A"/>
    <w:rsid w:val="64134BC4"/>
    <w:rsid w:val="6EDF3F46"/>
    <w:rsid w:val="73350326"/>
    <w:rsid w:val="782F489A"/>
    <w:rsid w:val="7B8D7A3D"/>
    <w:rsid w:val="7EB44F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5750E-5F05-4E1F-8A47-B7FC70043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4</Words>
  <Characters>425</Characters>
  <Lines>3</Lines>
  <Paragraphs>1</Paragraphs>
  <TotalTime>189</TotalTime>
  <ScaleCrop>false</ScaleCrop>
  <LinksUpToDate>false</LinksUpToDate>
  <CharactersWithSpaces>49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7:49:00Z</dcterms:created>
  <dc:creator>dongyingqian</dc:creator>
  <cp:lastModifiedBy>Administrator</cp:lastModifiedBy>
  <cp:lastPrinted>2018-12-07T00:27:00Z</cp:lastPrinted>
  <dcterms:modified xsi:type="dcterms:W3CDTF">2020-10-09T07:25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